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A5029">
      <w:pPr>
        <w:jc w:val="center"/>
        <w:rPr>
          <w:rFonts w:ascii="方正小标宋_GBK" w:hAnsi="华文中宋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华文中宋" w:eastAsia="方正小标宋_GBK"/>
          <w:sz w:val="44"/>
          <w:szCs w:val="44"/>
        </w:rPr>
        <w:t>山东大学博士研究生招生考试考生简况表</w:t>
      </w:r>
    </w:p>
    <w:bookmarkEnd w:id="0"/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847"/>
        <w:gridCol w:w="512"/>
        <w:gridCol w:w="734"/>
        <w:gridCol w:w="1187"/>
        <w:gridCol w:w="954"/>
        <w:gridCol w:w="1964"/>
      </w:tblGrid>
      <w:tr w14:paraId="6E74E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2DB13E8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    名</w:t>
            </w:r>
          </w:p>
        </w:tc>
        <w:tc>
          <w:tcPr>
            <w:tcW w:w="1917" w:type="dxa"/>
            <w:vAlign w:val="center"/>
          </w:tcPr>
          <w:p w14:paraId="28D844C8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5512B6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    别</w:t>
            </w:r>
          </w:p>
        </w:tc>
        <w:tc>
          <w:tcPr>
            <w:tcW w:w="2223" w:type="dxa"/>
            <w:gridSpan w:val="2"/>
            <w:vAlign w:val="center"/>
          </w:tcPr>
          <w:p w14:paraId="50B79BB1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28" w:type="dxa"/>
            <w:vMerge w:val="restart"/>
            <w:vAlign w:val="center"/>
          </w:tcPr>
          <w:p w14:paraId="404A894C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贴照片处</w:t>
            </w:r>
          </w:p>
          <w:p w14:paraId="32BA2B17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贴电子照片</w:t>
            </w:r>
          </w:p>
        </w:tc>
      </w:tr>
      <w:tr w14:paraId="4A60D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7310E01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    族</w:t>
            </w:r>
          </w:p>
        </w:tc>
        <w:tc>
          <w:tcPr>
            <w:tcW w:w="1917" w:type="dxa"/>
            <w:vAlign w:val="center"/>
          </w:tcPr>
          <w:p w14:paraId="18B61CB4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4B40DC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2223" w:type="dxa"/>
            <w:gridSpan w:val="2"/>
            <w:vAlign w:val="center"/>
          </w:tcPr>
          <w:p w14:paraId="1191092A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28" w:type="dxa"/>
            <w:vMerge w:val="continue"/>
            <w:vAlign w:val="center"/>
          </w:tcPr>
          <w:p w14:paraId="4FFB6EA2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1F12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2458CC54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单位</w:t>
            </w:r>
          </w:p>
        </w:tc>
        <w:tc>
          <w:tcPr>
            <w:tcW w:w="1917" w:type="dxa"/>
            <w:vAlign w:val="center"/>
          </w:tcPr>
          <w:p w14:paraId="73F92C76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347393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14:paraId="28D929E7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28" w:type="dxa"/>
            <w:vMerge w:val="continue"/>
            <w:vAlign w:val="center"/>
          </w:tcPr>
          <w:p w14:paraId="286DA000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691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922" w:type="dxa"/>
            <w:vAlign w:val="center"/>
          </w:tcPr>
          <w:p w14:paraId="38455C0A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业水平</w:t>
            </w:r>
          </w:p>
        </w:tc>
        <w:tc>
          <w:tcPr>
            <w:tcW w:w="5416" w:type="dxa"/>
            <w:gridSpan w:val="5"/>
            <w:vAlign w:val="center"/>
          </w:tcPr>
          <w:p w14:paraId="3905124A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1.应届硕士毕业生 </w:t>
            </w:r>
            <w:r>
              <w:rPr>
                <w:rFonts w:asciiTheme="minorEastAsia" w:hAnsiTheme="minorEastAsia" w:eastAsiaTheme="minorEastAsia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</w:rPr>
              <w:t xml:space="preserve">2.往届硕士毕业生 </w:t>
            </w:r>
          </w:p>
          <w:p w14:paraId="78E13936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同等学力申请硕士学位/在职攻读硕士学位人员</w:t>
            </w:r>
          </w:p>
          <w:p w14:paraId="2F85B011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4.境外硕士学位人员 </w:t>
            </w:r>
            <w:r>
              <w:rPr>
                <w:rFonts w:asciiTheme="minorEastAsia" w:hAnsiTheme="minorEastAsia" w:eastAsiaTheme="minorEastAsia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</w:rPr>
              <w:t>5.学士学位人员</w:t>
            </w:r>
          </w:p>
        </w:tc>
        <w:tc>
          <w:tcPr>
            <w:tcW w:w="2028" w:type="dxa"/>
            <w:vMerge w:val="continue"/>
            <w:vAlign w:val="center"/>
          </w:tcPr>
          <w:p w14:paraId="17A010CB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722D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  <w:jc w:val="center"/>
        </w:trPr>
        <w:tc>
          <w:tcPr>
            <w:tcW w:w="1922" w:type="dxa"/>
            <w:vAlign w:val="center"/>
          </w:tcPr>
          <w:p w14:paraId="7AF176B4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毕业学校</w:t>
            </w:r>
          </w:p>
          <w:p w14:paraId="5C43D1F3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14:paraId="33672570">
            <w:pPr>
              <w:jc w:val="center"/>
              <w:rPr>
                <w:rFonts w:asciiTheme="minorEastAsia" w:hAnsiTheme="minorEastAsia" w:eastAsiaTheme="minorEastAsia"/>
              </w:rPr>
            </w:pPr>
          </w:p>
          <w:p w14:paraId="75C42285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A52670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学习形式</w:t>
            </w:r>
          </w:p>
        </w:tc>
        <w:tc>
          <w:tcPr>
            <w:tcW w:w="3021" w:type="dxa"/>
            <w:gridSpan w:val="2"/>
            <w:vAlign w:val="center"/>
          </w:tcPr>
          <w:p w14:paraId="6BCCDF5F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普通全日制 2.成人教育</w:t>
            </w:r>
          </w:p>
          <w:p w14:paraId="33808944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3.自学考试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 xml:space="preserve">4.网络教育 </w:t>
            </w:r>
          </w:p>
          <w:p w14:paraId="36B25042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5.境外教育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>6.其他</w:t>
            </w:r>
          </w:p>
        </w:tc>
      </w:tr>
      <w:tr w14:paraId="4EC9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922" w:type="dxa"/>
            <w:vAlign w:val="center"/>
          </w:tcPr>
          <w:p w14:paraId="0F6F55AB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硕士学位学校</w:t>
            </w:r>
          </w:p>
          <w:p w14:paraId="65E72BA9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14:paraId="16F1C61C">
            <w:pPr>
              <w:jc w:val="center"/>
              <w:rPr>
                <w:rFonts w:asciiTheme="minorEastAsia" w:hAnsiTheme="minorEastAsia" w:eastAsiaTheme="minorEastAsia"/>
              </w:rPr>
            </w:pPr>
          </w:p>
          <w:p w14:paraId="5CD5855F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B15517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硕士教育形式</w:t>
            </w:r>
          </w:p>
        </w:tc>
        <w:tc>
          <w:tcPr>
            <w:tcW w:w="3021" w:type="dxa"/>
            <w:gridSpan w:val="2"/>
            <w:vAlign w:val="center"/>
          </w:tcPr>
          <w:p w14:paraId="05A07B3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1.学历教育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>2.非学历教育</w:t>
            </w:r>
          </w:p>
          <w:p w14:paraId="4298BC82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境外教育</w:t>
            </w:r>
          </w:p>
        </w:tc>
      </w:tr>
      <w:tr w14:paraId="4C394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3967256D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报考学院名称</w:t>
            </w:r>
          </w:p>
        </w:tc>
        <w:tc>
          <w:tcPr>
            <w:tcW w:w="2439" w:type="dxa"/>
            <w:gridSpan w:val="2"/>
            <w:vAlign w:val="center"/>
          </w:tcPr>
          <w:p w14:paraId="28280E9D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B6A0CB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报考导师团队</w:t>
            </w:r>
          </w:p>
        </w:tc>
        <w:tc>
          <w:tcPr>
            <w:tcW w:w="3021" w:type="dxa"/>
            <w:gridSpan w:val="2"/>
            <w:vAlign w:val="center"/>
          </w:tcPr>
          <w:p w14:paraId="3460B582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799E1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49134DF9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报考专业代码</w:t>
            </w:r>
          </w:p>
        </w:tc>
        <w:tc>
          <w:tcPr>
            <w:tcW w:w="2439" w:type="dxa"/>
            <w:gridSpan w:val="2"/>
            <w:vAlign w:val="center"/>
          </w:tcPr>
          <w:p w14:paraId="6CEC55EE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374CE0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报考专业名称</w:t>
            </w:r>
          </w:p>
        </w:tc>
        <w:tc>
          <w:tcPr>
            <w:tcW w:w="3021" w:type="dxa"/>
            <w:gridSpan w:val="2"/>
            <w:vAlign w:val="center"/>
          </w:tcPr>
          <w:p w14:paraId="486BDCBB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44E6A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44A359DD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外 语 语 种</w:t>
            </w:r>
          </w:p>
        </w:tc>
        <w:tc>
          <w:tcPr>
            <w:tcW w:w="2439" w:type="dxa"/>
            <w:gridSpan w:val="2"/>
            <w:vAlign w:val="center"/>
          </w:tcPr>
          <w:p w14:paraId="771E05B9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2EC82F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外语等级成绩</w:t>
            </w:r>
          </w:p>
        </w:tc>
        <w:tc>
          <w:tcPr>
            <w:tcW w:w="3021" w:type="dxa"/>
            <w:gridSpan w:val="2"/>
            <w:vAlign w:val="center"/>
          </w:tcPr>
          <w:p w14:paraId="2B36DB81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6B09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922" w:type="dxa"/>
            <w:vAlign w:val="center"/>
          </w:tcPr>
          <w:p w14:paraId="558785A5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报 考 类 别</w:t>
            </w:r>
          </w:p>
        </w:tc>
        <w:tc>
          <w:tcPr>
            <w:tcW w:w="2439" w:type="dxa"/>
            <w:gridSpan w:val="2"/>
            <w:vAlign w:val="center"/>
          </w:tcPr>
          <w:p w14:paraId="51D96424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1.定向 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2.非定向</w:t>
            </w:r>
          </w:p>
        </w:tc>
        <w:tc>
          <w:tcPr>
            <w:tcW w:w="1984" w:type="dxa"/>
            <w:gridSpan w:val="2"/>
            <w:vAlign w:val="center"/>
          </w:tcPr>
          <w:p w14:paraId="4CB93D54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项计划名称</w:t>
            </w:r>
          </w:p>
        </w:tc>
        <w:tc>
          <w:tcPr>
            <w:tcW w:w="3021" w:type="dxa"/>
            <w:gridSpan w:val="2"/>
            <w:vAlign w:val="center"/>
          </w:tcPr>
          <w:p w14:paraId="765B0038"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 w14:paraId="28F4B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9366" w:type="dxa"/>
            <w:gridSpan w:val="7"/>
          </w:tcPr>
          <w:p w14:paraId="3FE2DB3E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代表性科研成果或科研奖励</w:t>
            </w:r>
          </w:p>
          <w:p w14:paraId="5E09573C">
            <w:pPr>
              <w:rPr>
                <w:rFonts w:asciiTheme="minorEastAsia" w:hAnsiTheme="minorEastAsia" w:eastAsiaTheme="minorEastAsia"/>
              </w:rPr>
            </w:pPr>
          </w:p>
          <w:p w14:paraId="0B527D2B">
            <w:pPr>
              <w:rPr>
                <w:rFonts w:asciiTheme="minorEastAsia" w:hAnsiTheme="minorEastAsia" w:eastAsiaTheme="minorEastAsia"/>
              </w:rPr>
            </w:pPr>
          </w:p>
          <w:p w14:paraId="16B37BEA">
            <w:pPr>
              <w:rPr>
                <w:rFonts w:asciiTheme="minorEastAsia" w:hAnsiTheme="minorEastAsia" w:eastAsiaTheme="minorEastAsia"/>
              </w:rPr>
            </w:pPr>
          </w:p>
          <w:p w14:paraId="3D29BC0A">
            <w:pPr>
              <w:rPr>
                <w:rFonts w:asciiTheme="minorEastAsia" w:hAnsiTheme="minorEastAsia" w:eastAsiaTheme="minorEastAsia"/>
              </w:rPr>
            </w:pPr>
          </w:p>
          <w:p w14:paraId="6DEC7284">
            <w:pPr>
              <w:rPr>
                <w:rFonts w:asciiTheme="minorEastAsia" w:hAnsiTheme="minorEastAsia" w:eastAsiaTheme="minorEastAsia"/>
              </w:rPr>
            </w:pPr>
          </w:p>
          <w:p w14:paraId="148DB239">
            <w:pPr>
              <w:rPr>
                <w:rFonts w:asciiTheme="minorEastAsia" w:hAnsiTheme="minorEastAsia" w:eastAsiaTheme="minorEastAsia"/>
              </w:rPr>
            </w:pPr>
          </w:p>
          <w:p w14:paraId="41EE1666">
            <w:pPr>
              <w:rPr>
                <w:rFonts w:asciiTheme="minorEastAsia" w:hAnsiTheme="minorEastAsia" w:eastAsiaTheme="minorEastAsia"/>
              </w:rPr>
            </w:pPr>
          </w:p>
        </w:tc>
      </w:tr>
      <w:tr w14:paraId="2B31E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366" w:type="dxa"/>
            <w:gridSpan w:val="7"/>
          </w:tcPr>
          <w:p w14:paraId="0EB2DC95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科研经历或工作（实践）经历</w:t>
            </w:r>
          </w:p>
          <w:p w14:paraId="02DD441F">
            <w:pPr>
              <w:rPr>
                <w:rFonts w:asciiTheme="minorEastAsia" w:hAnsiTheme="minorEastAsia" w:eastAsiaTheme="minorEastAsia"/>
              </w:rPr>
            </w:pPr>
          </w:p>
          <w:p w14:paraId="7D05DBF2">
            <w:pPr>
              <w:rPr>
                <w:rFonts w:asciiTheme="minorEastAsia" w:hAnsiTheme="minorEastAsia" w:eastAsiaTheme="minorEastAsia"/>
              </w:rPr>
            </w:pPr>
          </w:p>
          <w:p w14:paraId="6057F8AB">
            <w:pPr>
              <w:rPr>
                <w:rFonts w:asciiTheme="minorEastAsia" w:hAnsiTheme="minorEastAsia" w:eastAsiaTheme="minorEastAsia"/>
              </w:rPr>
            </w:pPr>
          </w:p>
          <w:p w14:paraId="2BC7C978">
            <w:pPr>
              <w:rPr>
                <w:rFonts w:asciiTheme="minorEastAsia" w:hAnsiTheme="minorEastAsia" w:eastAsiaTheme="minorEastAsia"/>
              </w:rPr>
            </w:pPr>
          </w:p>
          <w:p w14:paraId="2B8242EC">
            <w:pPr>
              <w:rPr>
                <w:rFonts w:asciiTheme="minorEastAsia" w:hAnsiTheme="minorEastAsia" w:eastAsiaTheme="minorEastAsia"/>
              </w:rPr>
            </w:pPr>
          </w:p>
          <w:p w14:paraId="0D572B13">
            <w:pPr>
              <w:rPr>
                <w:rFonts w:asciiTheme="minorEastAsia" w:hAnsiTheme="minorEastAsia" w:eastAsiaTheme="minorEastAsia"/>
              </w:rPr>
            </w:pPr>
          </w:p>
          <w:p w14:paraId="6EE94804">
            <w:pPr>
              <w:rPr>
                <w:rFonts w:asciiTheme="minorEastAsia" w:hAnsiTheme="minorEastAsia" w:eastAsiaTheme="minorEastAsia"/>
              </w:rPr>
            </w:pPr>
          </w:p>
        </w:tc>
      </w:tr>
      <w:tr w14:paraId="26CC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exact"/>
          <w:jc w:val="center"/>
        </w:trPr>
        <w:tc>
          <w:tcPr>
            <w:tcW w:w="9366" w:type="dxa"/>
            <w:gridSpan w:val="7"/>
            <w:vAlign w:val="center"/>
          </w:tcPr>
          <w:p w14:paraId="1045078F">
            <w:pPr>
              <w:spacing w:line="360" w:lineRule="auto"/>
              <w:ind w:firstLine="420" w:firstLineChars="2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保证所提交的报考信息真实准确，并愿意承担信息虚假错误所带来的任何后果。</w:t>
            </w:r>
          </w:p>
          <w:p w14:paraId="4D6C2DF6">
            <w:pPr>
              <w:spacing w:line="360" w:lineRule="auto"/>
              <w:ind w:firstLine="2310" w:firstLineChars="1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签字确认前请认真核查上述内容）考生签字：</w:t>
            </w:r>
          </w:p>
          <w:p w14:paraId="6234FA66"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月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</w:tbl>
    <w:p w14:paraId="1E91C04B">
      <w:pPr>
        <w:spacing w:line="20" w:lineRule="exact"/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4DA0F30D-2F56-4BDA-A790-DB1E470E847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9425BE6-B7A1-46C0-9C24-7D49DD6F281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B502795-942B-4DB2-B0C8-762734DC2C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79"/>
    <w:rsid w:val="00000E9A"/>
    <w:rsid w:val="000233AD"/>
    <w:rsid w:val="00036B06"/>
    <w:rsid w:val="00052A58"/>
    <w:rsid w:val="000911FE"/>
    <w:rsid w:val="000A777D"/>
    <w:rsid w:val="000B7758"/>
    <w:rsid w:val="000C13F5"/>
    <w:rsid w:val="001002AF"/>
    <w:rsid w:val="00117C7B"/>
    <w:rsid w:val="0012052B"/>
    <w:rsid w:val="0018054D"/>
    <w:rsid w:val="00181374"/>
    <w:rsid w:val="001B2106"/>
    <w:rsid w:val="001F6B30"/>
    <w:rsid w:val="00205912"/>
    <w:rsid w:val="00223671"/>
    <w:rsid w:val="00231CF3"/>
    <w:rsid w:val="00263707"/>
    <w:rsid w:val="00266C62"/>
    <w:rsid w:val="002B0D28"/>
    <w:rsid w:val="003019A2"/>
    <w:rsid w:val="00304AA8"/>
    <w:rsid w:val="00307D65"/>
    <w:rsid w:val="00361462"/>
    <w:rsid w:val="0036313F"/>
    <w:rsid w:val="00363E96"/>
    <w:rsid w:val="00377E84"/>
    <w:rsid w:val="0039629F"/>
    <w:rsid w:val="00396F14"/>
    <w:rsid w:val="0039720A"/>
    <w:rsid w:val="003E07EA"/>
    <w:rsid w:val="00414A7A"/>
    <w:rsid w:val="00417266"/>
    <w:rsid w:val="00445AB5"/>
    <w:rsid w:val="00456DC8"/>
    <w:rsid w:val="004A4D4A"/>
    <w:rsid w:val="004B2E01"/>
    <w:rsid w:val="004D6535"/>
    <w:rsid w:val="004E29D8"/>
    <w:rsid w:val="00501468"/>
    <w:rsid w:val="00524C73"/>
    <w:rsid w:val="00526048"/>
    <w:rsid w:val="005419D5"/>
    <w:rsid w:val="00564461"/>
    <w:rsid w:val="0058475F"/>
    <w:rsid w:val="005A1699"/>
    <w:rsid w:val="005B3533"/>
    <w:rsid w:val="005B446D"/>
    <w:rsid w:val="005C326E"/>
    <w:rsid w:val="005C4EE1"/>
    <w:rsid w:val="005D34DF"/>
    <w:rsid w:val="005E5E47"/>
    <w:rsid w:val="00607F82"/>
    <w:rsid w:val="00645386"/>
    <w:rsid w:val="00692AB8"/>
    <w:rsid w:val="006C20EC"/>
    <w:rsid w:val="006C5CAE"/>
    <w:rsid w:val="006D23D2"/>
    <w:rsid w:val="006D7F9F"/>
    <w:rsid w:val="006E042D"/>
    <w:rsid w:val="006F1B96"/>
    <w:rsid w:val="00725822"/>
    <w:rsid w:val="007342D9"/>
    <w:rsid w:val="007357FF"/>
    <w:rsid w:val="00741E83"/>
    <w:rsid w:val="0074459F"/>
    <w:rsid w:val="00745CAB"/>
    <w:rsid w:val="0074664C"/>
    <w:rsid w:val="007875C0"/>
    <w:rsid w:val="007A0825"/>
    <w:rsid w:val="008023C2"/>
    <w:rsid w:val="00830214"/>
    <w:rsid w:val="0083628B"/>
    <w:rsid w:val="0085084D"/>
    <w:rsid w:val="008A2595"/>
    <w:rsid w:val="008B1C30"/>
    <w:rsid w:val="008B54FD"/>
    <w:rsid w:val="008E0046"/>
    <w:rsid w:val="008E5983"/>
    <w:rsid w:val="008F7C10"/>
    <w:rsid w:val="0092666E"/>
    <w:rsid w:val="00933EC9"/>
    <w:rsid w:val="009451FA"/>
    <w:rsid w:val="0096751A"/>
    <w:rsid w:val="009941F3"/>
    <w:rsid w:val="009C3388"/>
    <w:rsid w:val="009E264E"/>
    <w:rsid w:val="009F0790"/>
    <w:rsid w:val="00A074A7"/>
    <w:rsid w:val="00A63F32"/>
    <w:rsid w:val="00A70B72"/>
    <w:rsid w:val="00A761FC"/>
    <w:rsid w:val="00AC141A"/>
    <w:rsid w:val="00AC16C7"/>
    <w:rsid w:val="00AC4207"/>
    <w:rsid w:val="00AD4EFB"/>
    <w:rsid w:val="00AD781F"/>
    <w:rsid w:val="00B555D9"/>
    <w:rsid w:val="00B82E72"/>
    <w:rsid w:val="00B960D8"/>
    <w:rsid w:val="00BA6FBB"/>
    <w:rsid w:val="00BC1BE7"/>
    <w:rsid w:val="00BC5D5E"/>
    <w:rsid w:val="00C3004B"/>
    <w:rsid w:val="00C35E16"/>
    <w:rsid w:val="00C61B4E"/>
    <w:rsid w:val="00C61FF4"/>
    <w:rsid w:val="00C65F03"/>
    <w:rsid w:val="00C7268C"/>
    <w:rsid w:val="00C960CD"/>
    <w:rsid w:val="00CA413B"/>
    <w:rsid w:val="00CC425E"/>
    <w:rsid w:val="00CC7257"/>
    <w:rsid w:val="00D030F6"/>
    <w:rsid w:val="00D2107A"/>
    <w:rsid w:val="00D2556F"/>
    <w:rsid w:val="00D26A79"/>
    <w:rsid w:val="00D54CD3"/>
    <w:rsid w:val="00D64F86"/>
    <w:rsid w:val="00DA07BD"/>
    <w:rsid w:val="00DA50AD"/>
    <w:rsid w:val="00DF3AC1"/>
    <w:rsid w:val="00E66169"/>
    <w:rsid w:val="00E87B88"/>
    <w:rsid w:val="00E9132D"/>
    <w:rsid w:val="00E919DE"/>
    <w:rsid w:val="00E96F9D"/>
    <w:rsid w:val="00EA0A83"/>
    <w:rsid w:val="00EA1F56"/>
    <w:rsid w:val="00EA434F"/>
    <w:rsid w:val="00EA625F"/>
    <w:rsid w:val="00ED6F99"/>
    <w:rsid w:val="00EF6625"/>
    <w:rsid w:val="00F1424E"/>
    <w:rsid w:val="00F22D87"/>
    <w:rsid w:val="00F35A66"/>
    <w:rsid w:val="00F44B64"/>
    <w:rsid w:val="00F62D5F"/>
    <w:rsid w:val="00F65600"/>
    <w:rsid w:val="00F73CB2"/>
    <w:rsid w:val="00F92F5F"/>
    <w:rsid w:val="00F959CE"/>
    <w:rsid w:val="00FE738E"/>
    <w:rsid w:val="277A5AB9"/>
    <w:rsid w:val="4D36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uiPriority w:val="99"/>
    <w:rPr>
      <w:rFonts w:cs="Calibri"/>
      <w:kern w:val="2"/>
      <w:sz w:val="18"/>
      <w:szCs w:val="18"/>
    </w:rPr>
  </w:style>
  <w:style w:type="character" w:customStyle="1" w:styleId="8">
    <w:name w:val="页脚 字符"/>
    <w:link w:val="3"/>
    <w:uiPriority w:val="99"/>
    <w:rPr>
      <w:rFonts w:cs="Calibri"/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F582-40C2-4441-B2A5-4C69DED85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u</Company>
  <Pages>1</Pages>
  <Words>319</Words>
  <Characters>335</Characters>
  <Lines>3</Lines>
  <Paragraphs>1</Paragraphs>
  <TotalTime>140</TotalTime>
  <ScaleCrop>false</ScaleCrop>
  <LinksUpToDate>false</LinksUpToDate>
  <CharactersWithSpaces>4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1:21:00Z</dcterms:created>
  <dc:creator>wei luo</dc:creator>
  <cp:lastModifiedBy>xyz</cp:lastModifiedBy>
  <cp:lastPrinted>2020-11-02T01:01:00Z</cp:lastPrinted>
  <dcterms:modified xsi:type="dcterms:W3CDTF">2025-12-09T01:47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742A2FC77304940A9D70A619405C062_13</vt:lpwstr>
  </property>
</Properties>
</file>